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9CE6" w14:textId="7F0B2147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6908A916" w14:textId="79DDB456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proofErr w:type="spellStart"/>
      <w:r w:rsidR="00E57665">
        <w:rPr>
          <w:rFonts w:ascii="Times New Roman" w:hAnsi="Times New Roman" w:cs="Times New Roman"/>
          <w:sz w:val="24"/>
          <w:szCs w:val="24"/>
        </w:rPr>
        <w:t>NoZiB</w:t>
      </w:r>
      <w:proofErr w:type="spellEnd"/>
    </w:p>
    <w:p w14:paraId="3695880D" w14:textId="77777777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350CCE" w14:textId="4EA2BB5C" w:rsidR="0060669F" w:rsidRPr="00197797" w:rsidRDefault="004A1D40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……………</w:t>
      </w:r>
      <w:r w:rsidR="0060669F"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958D2" w14:textId="3457575E" w:rsidR="0060669F" w:rsidRPr="00197797" w:rsidRDefault="0060669F" w:rsidP="00606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595296D6" w14:textId="3538BB61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14:paraId="685BFCBC" w14:textId="77777777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14:paraId="2BEED3A7" w14:textId="36514F4D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14:paraId="7072143C" w14:textId="77777777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14:paraId="530BC7CE" w14:textId="2BFBA83E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14:paraId="2EE84953" w14:textId="08FF1044" w:rsidR="003B03D5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wydział) </w:t>
      </w:r>
    </w:p>
    <w:p w14:paraId="61374590" w14:textId="6801FA32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14:paraId="200BDA1A" w14:textId="1287077F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14:paraId="31A61CAD" w14:textId="0288E0D2"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14:paraId="582596DA" w14:textId="77777777"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14:paraId="2EC69006" w14:textId="77777777" w:rsidR="00197797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393258B5" w14:textId="74ACD4D9" w:rsidR="0060669F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>o egzamin dyplomowy</w:t>
      </w:r>
      <w:r w:rsidR="003B03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formie tradycyjnej</w:t>
      </w: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06FB6B" w14:textId="0FF88665" w:rsidR="0060669F" w:rsidRPr="00197797" w:rsidRDefault="004A1D40" w:rsidP="00E5766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  <w:r w:rsidR="00E57665">
        <w:rPr>
          <w:rFonts w:ascii="Times New Roman" w:hAnsi="Times New Roman" w:cs="Times New Roman"/>
          <w:b/>
          <w:bCs/>
          <w:sz w:val="24"/>
          <w:szCs w:val="24"/>
        </w:rPr>
        <w:t>Nauk o Zwierzętach i Biogospodarki</w:t>
      </w:r>
    </w:p>
    <w:p w14:paraId="6FE313FE" w14:textId="77777777" w:rsidR="0060669F" w:rsidRPr="00197797" w:rsidRDefault="004A1D40" w:rsidP="003B03D5">
      <w:pPr>
        <w:ind w:left="3544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F6A25" w14:textId="35191CBD"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14:paraId="0024C4C3" w14:textId="77777777"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14:paraId="4825A69F" w14:textId="2DF0CC19" w:rsidR="00BD5410" w:rsidRDefault="004A1D40" w:rsidP="001B61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Zwracam się z prośbą o wyrażenie zgody na przeprowadzenie egzaminu dyplomowego w formie </w:t>
      </w:r>
      <w:r w:rsidR="0060669F" w:rsidRPr="00197797">
        <w:rPr>
          <w:rFonts w:ascii="Times New Roman" w:hAnsi="Times New Roman" w:cs="Times New Roman"/>
          <w:sz w:val="24"/>
          <w:szCs w:val="24"/>
        </w:rPr>
        <w:t>tradycyjnej</w:t>
      </w:r>
      <w:r w:rsidRPr="00197797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="00197797">
        <w:rPr>
          <w:rFonts w:ascii="Times New Roman" w:hAnsi="Times New Roman" w:cs="Times New Roman"/>
          <w:sz w:val="24"/>
          <w:szCs w:val="24"/>
        </w:rPr>
        <w:t>wypełniłem/</w:t>
      </w:r>
      <w:proofErr w:type="spellStart"/>
      <w:r w:rsidR="0019779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97797">
        <w:rPr>
          <w:rFonts w:ascii="Times New Roman" w:hAnsi="Times New Roman" w:cs="Times New Roman"/>
          <w:sz w:val="24"/>
          <w:szCs w:val="24"/>
        </w:rPr>
        <w:t xml:space="preserve"> ankietę stanu zdrowia studenta</w:t>
      </w:r>
      <w:r w:rsidR="003B03D5">
        <w:rPr>
          <w:rFonts w:ascii="Times New Roman" w:hAnsi="Times New Roman" w:cs="Times New Roman"/>
          <w:sz w:val="24"/>
          <w:szCs w:val="24"/>
        </w:rPr>
        <w:t xml:space="preserve"> oraz zapoznałem/</w:t>
      </w:r>
      <w:proofErr w:type="spellStart"/>
      <w:r w:rsidR="003B03D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B03D5">
        <w:rPr>
          <w:rFonts w:ascii="Times New Roman" w:hAnsi="Times New Roman" w:cs="Times New Roman"/>
          <w:sz w:val="24"/>
          <w:szCs w:val="24"/>
        </w:rPr>
        <w:t xml:space="preserve"> się w wymogami Dziekana</w:t>
      </w:r>
      <w:r w:rsidR="00197797">
        <w:rPr>
          <w:rFonts w:ascii="Times New Roman" w:hAnsi="Times New Roman" w:cs="Times New Roman"/>
          <w:sz w:val="24"/>
          <w:szCs w:val="24"/>
        </w:rPr>
        <w:t xml:space="preserve"> </w:t>
      </w:r>
      <w:r w:rsidR="003B03D5">
        <w:rPr>
          <w:rFonts w:ascii="Times New Roman" w:hAnsi="Times New Roman" w:cs="Times New Roman"/>
          <w:sz w:val="24"/>
          <w:szCs w:val="24"/>
        </w:rPr>
        <w:t xml:space="preserve">dotyczącymi przebiegu egzaminu </w:t>
      </w:r>
      <w:r w:rsidR="00197797">
        <w:rPr>
          <w:rFonts w:ascii="Times New Roman" w:hAnsi="Times New Roman" w:cs="Times New Roman"/>
          <w:sz w:val="24"/>
          <w:szCs w:val="24"/>
        </w:rPr>
        <w:t>w formie tradycyjnej.</w:t>
      </w:r>
    </w:p>
    <w:p w14:paraId="30C24B88" w14:textId="28D863C5"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83B5C" w14:textId="6F89F423"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4547"/>
    </w:p>
    <w:p w14:paraId="6586FD65" w14:textId="25B415A4" w:rsidR="00197797" w:rsidRDefault="00197797" w:rsidP="003B0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14:paraId="08AEF3AC" w14:textId="31D201F2" w:rsidR="00197797" w:rsidRDefault="00197797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14:paraId="60A15C7B" w14:textId="2965C409" w:rsidR="003B03D5" w:rsidRDefault="003B03D5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CF016" w14:textId="38A580EC" w:rsidR="003B03D5" w:rsidRDefault="003B03D5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685E" w14:textId="77777777" w:rsidR="001B61C3" w:rsidRDefault="001B61C3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AFF6" w14:textId="74AE911D" w:rsidR="003B03D5" w:rsidRPr="00197797" w:rsidRDefault="003B03D5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  <w:bookmarkEnd w:id="1"/>
    </w:p>
    <w:sectPr w:rsidR="003B03D5" w:rsidRPr="00197797" w:rsidSect="001B61C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40"/>
    <w:rsid w:val="00197797"/>
    <w:rsid w:val="001B61C3"/>
    <w:rsid w:val="002346C5"/>
    <w:rsid w:val="003B03D5"/>
    <w:rsid w:val="004A1D40"/>
    <w:rsid w:val="005E66D3"/>
    <w:rsid w:val="0060669F"/>
    <w:rsid w:val="006170A5"/>
    <w:rsid w:val="008623E8"/>
    <w:rsid w:val="008E3E51"/>
    <w:rsid w:val="009C54B1"/>
    <w:rsid w:val="00BF28D3"/>
    <w:rsid w:val="00DF3749"/>
    <w:rsid w:val="00E57665"/>
    <w:rsid w:val="00E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B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8082-B12D-4BE2-9D19-112686B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da</dc:creator>
  <cp:lastModifiedBy>BND</cp:lastModifiedBy>
  <cp:revision>2</cp:revision>
  <dcterms:created xsi:type="dcterms:W3CDTF">2021-08-04T11:29:00Z</dcterms:created>
  <dcterms:modified xsi:type="dcterms:W3CDTF">2021-08-04T11:29:00Z</dcterms:modified>
</cp:coreProperties>
</file>